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85436" w14:textId="77777777" w:rsidR="00C72908" w:rsidRDefault="00C72908" w:rsidP="00C72908">
      <w:pPr>
        <w:pStyle w:val="Standard"/>
        <w:rPr>
          <w:rFonts w:ascii="Arial" w:eastAsia="Times New Roman" w:hAnsi="Arial"/>
          <w:sz w:val="120"/>
          <w:szCs w:val="120"/>
        </w:rPr>
      </w:pPr>
      <w:bookmarkStart w:id="0" w:name="_GoBack"/>
      <w:bookmarkEnd w:id="0"/>
      <w:r>
        <w:rPr>
          <w:rFonts w:ascii="Arial" w:eastAsia="Times New Roman" w:hAnsi="Arial"/>
          <w:sz w:val="120"/>
          <w:szCs w:val="120"/>
        </w:rPr>
        <w:t>fax</w:t>
      </w: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3"/>
        <w:gridCol w:w="7282"/>
      </w:tblGrid>
      <w:tr w:rsidR="00C72908" w14:paraId="07022409" w14:textId="77777777" w:rsidTr="00AB5045">
        <w:trPr>
          <w:trHeight w:hRule="exact" w:val="340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A809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</w:p>
        </w:tc>
      </w:tr>
      <w:tr w:rsidR="00C72908" w14:paraId="75653B88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D1AAC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Subject: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56EE96DA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A9C4C5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cc: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0D391881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E0882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Date: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28503194" w14:textId="77777777" w:rsidTr="00AB5045">
        <w:trPr>
          <w:trHeight w:hRule="exact" w:val="340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C5F5" w14:textId="77777777" w:rsidR="00C72908" w:rsidRDefault="00C72908">
            <w:pPr>
              <w:pStyle w:val="TableContents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</w:p>
        </w:tc>
      </w:tr>
      <w:tr w:rsidR="00C72908" w14:paraId="73D06F66" w14:textId="77777777" w:rsidTr="00C72908">
        <w:trPr>
          <w:trHeight w:hRule="exact" w:val="465"/>
        </w:trPr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8AD1FC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To:</w:t>
            </w: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67483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From:</w:t>
            </w:r>
          </w:p>
        </w:tc>
      </w:tr>
      <w:tr w:rsidR="00C72908" w14:paraId="636656A5" w14:textId="77777777" w:rsidTr="00C72908">
        <w:trPr>
          <w:trHeight w:hRule="exact" w:val="465"/>
        </w:trPr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E8388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Phone Number: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8CC67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Phone Number: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508DAE59" w14:textId="77777777" w:rsidTr="00C72908">
        <w:trPr>
          <w:trHeight w:hRule="exact" w:val="465"/>
        </w:trPr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6DFDD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Fax Number: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71F04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Fax Number: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05942D93" w14:textId="77777777" w:rsidTr="00C72908">
        <w:trPr>
          <w:trHeight w:hRule="exact" w:val="465"/>
        </w:trPr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7AA0" w14:textId="77777777" w:rsidR="00C72908" w:rsidRDefault="00C72908">
            <w:pPr>
              <w:pStyle w:val="TableContents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345B" w14:textId="77777777" w:rsidR="00C72908" w:rsidRDefault="00C72908">
            <w:pPr>
              <w:pStyle w:val="TableContents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</w:p>
        </w:tc>
      </w:tr>
      <w:tr w:rsidR="00C72908" w14:paraId="30263533" w14:textId="77777777" w:rsidTr="00C72908">
        <w:trPr>
          <w:trHeight w:hRule="exact" w:val="465"/>
        </w:trPr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A521D1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>Comments:</w:t>
            </w:r>
          </w:p>
        </w:tc>
        <w:tc>
          <w:tcPr>
            <w:tcW w:w="7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185A" w14:textId="77777777" w:rsidR="00C72908" w:rsidRDefault="00C72908">
            <w:pPr>
              <w:pStyle w:val="TableContents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</w:p>
        </w:tc>
      </w:tr>
      <w:tr w:rsidR="00C72908" w14:paraId="07986AE6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3ACC9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0C5DB627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99ECA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62C0563B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1B8EF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5D2D7430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8F220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322F7C1B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F48FA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C72908" w14:paraId="6CED1589" w14:textId="77777777" w:rsidTr="00C72908">
        <w:trPr>
          <w:trHeight w:val="465"/>
        </w:trPr>
        <w:tc>
          <w:tcPr>
            <w:tcW w:w="1457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8F71E" w14:textId="77777777" w:rsidR="00C72908" w:rsidRDefault="00C72908">
            <w:pPr>
              <w:pStyle w:val="Standard"/>
              <w:spacing w:line="360" w:lineRule="auto"/>
              <w:rPr>
                <w:rFonts w:ascii="Arial" w:eastAsia="Times New Roman" w:hAnsi="Arial"/>
                <w:i/>
                <w:iCs/>
                <w:sz w:val="32"/>
                <w:szCs w:val="32"/>
              </w:rPr>
            </w:pP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ab/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/>
                <w:i/>
                <w:iCs/>
                <w:sz w:val="32"/>
                <w:szCs w:val="32"/>
              </w:rPr>
              <w:t xml:space="preserve"> </w:t>
            </w:r>
          </w:p>
        </w:tc>
      </w:tr>
    </w:tbl>
    <w:p w14:paraId="5E60083A" w14:textId="77777777" w:rsidR="00C72908" w:rsidRPr="00AB5045" w:rsidRDefault="00C72908" w:rsidP="00C72908">
      <w:pPr>
        <w:pStyle w:val="Standard"/>
        <w:spacing w:line="360" w:lineRule="auto"/>
        <w:rPr>
          <w:rFonts w:ascii="Arial" w:eastAsia="Times New Roman" w:hAnsi="Arial" w:cs="TakaoPGothic"/>
          <w:i/>
          <w:iCs/>
          <w:sz w:val="16"/>
          <w:szCs w:val="16"/>
        </w:rPr>
      </w:pPr>
    </w:p>
    <w:sectPr w:rsidR="00C72908" w:rsidRPr="00AB5045" w:rsidSect="00C72908">
      <w:pgSz w:w="16838" w:h="11906" w:orient="landscape"/>
      <w:pgMar w:top="1134" w:right="96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9EEA" w14:textId="77777777" w:rsidR="00FE602A" w:rsidRDefault="00FE602A" w:rsidP="009D1716">
      <w:r>
        <w:separator/>
      </w:r>
    </w:p>
  </w:endnote>
  <w:endnote w:type="continuationSeparator" w:id="0">
    <w:p w14:paraId="448EDCBB" w14:textId="77777777" w:rsidR="00FE602A" w:rsidRDefault="00FE602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D961" w14:textId="77777777" w:rsidR="00FE602A" w:rsidRDefault="00FE602A" w:rsidP="009D1716">
      <w:r>
        <w:separator/>
      </w:r>
    </w:p>
  </w:footnote>
  <w:footnote w:type="continuationSeparator" w:id="0">
    <w:p w14:paraId="7192FFA0" w14:textId="77777777" w:rsidR="00FE602A" w:rsidRDefault="00FE602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5F47"/>
    <w:rsid w:val="0008389C"/>
    <w:rsid w:val="000D3959"/>
    <w:rsid w:val="000F1C83"/>
    <w:rsid w:val="00132FC9"/>
    <w:rsid w:val="00151816"/>
    <w:rsid w:val="001A6DAA"/>
    <w:rsid w:val="00220DB6"/>
    <w:rsid w:val="002430C5"/>
    <w:rsid w:val="002842FA"/>
    <w:rsid w:val="002B406A"/>
    <w:rsid w:val="00364209"/>
    <w:rsid w:val="003846E0"/>
    <w:rsid w:val="003A7117"/>
    <w:rsid w:val="003D5C7B"/>
    <w:rsid w:val="00455134"/>
    <w:rsid w:val="004A2197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91036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B5045"/>
    <w:rsid w:val="00AC6DFF"/>
    <w:rsid w:val="00AE2339"/>
    <w:rsid w:val="00B26E45"/>
    <w:rsid w:val="00B517F8"/>
    <w:rsid w:val="00BA72A2"/>
    <w:rsid w:val="00BB5801"/>
    <w:rsid w:val="00BE26CE"/>
    <w:rsid w:val="00BE416F"/>
    <w:rsid w:val="00C06063"/>
    <w:rsid w:val="00C26AEC"/>
    <w:rsid w:val="00C72908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21A20"/>
    <w:rsid w:val="00F51A78"/>
    <w:rsid w:val="00F7006C"/>
    <w:rsid w:val="00F80875"/>
    <w:rsid w:val="00FE60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A814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E25F-642D-4707-90A1-44AA2499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182</Characters>
  <Application>Microsoft Office Word</Application>
  <DocSecurity>0</DocSecurity>
  <Lines>394</Lines>
  <Paragraphs>1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1:00Z</dcterms:created>
  <dcterms:modified xsi:type="dcterms:W3CDTF">2020-02-27T23:51:00Z</dcterms:modified>
</cp:coreProperties>
</file>